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CE0F61" w:rsidRDefault="00CE0F61" w:rsidP="00A920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C63" w:rsidRDefault="00A9201E" w:rsidP="00A67CC9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 xml:space="preserve">Каталоги координат </w:t>
            </w:r>
            <w:r w:rsidRPr="001549A7">
              <w:rPr>
                <w:sz w:val="28"/>
                <w:szCs w:val="28"/>
              </w:rPr>
              <w:t xml:space="preserve">красных </w:t>
            </w:r>
            <w:r w:rsidR="00A215BD">
              <w:rPr>
                <w:sz w:val="28"/>
                <w:szCs w:val="28"/>
              </w:rPr>
              <w:t xml:space="preserve">линий улицы </w:t>
            </w:r>
            <w:r w:rsidR="00A67CC9">
              <w:rPr>
                <w:sz w:val="28"/>
                <w:szCs w:val="28"/>
              </w:rPr>
              <w:t>Судоремонтн</w:t>
            </w:r>
            <w:r w:rsidR="00A215BD">
              <w:rPr>
                <w:sz w:val="28"/>
                <w:szCs w:val="28"/>
              </w:rPr>
              <w:t xml:space="preserve">ой </w:t>
            </w:r>
          </w:p>
          <w:p w:rsidR="00A215BD" w:rsidRDefault="00A67CC9" w:rsidP="00A67CC9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жилом районе Абрам-Мыс Первомайского административного</w:t>
            </w:r>
            <w:r w:rsidR="00A21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  <w:p w:rsidR="00A9201E" w:rsidRPr="00F032BE" w:rsidRDefault="00A215BD" w:rsidP="00A9201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F1107E">
              <w:rPr>
                <w:sz w:val="28"/>
                <w:szCs w:val="28"/>
              </w:rPr>
              <w:t xml:space="preserve"> Мурманск</w:t>
            </w:r>
            <w:r>
              <w:rPr>
                <w:sz w:val="28"/>
                <w:szCs w:val="28"/>
              </w:rPr>
              <w:t>а</w:t>
            </w:r>
          </w:p>
          <w:tbl>
            <w:tblPr>
              <w:tblStyle w:val="a3"/>
              <w:tblpPr w:leftFromText="180" w:rightFromText="180" w:vertAnchor="page" w:horzAnchor="margin" w:tblpXSpec="center" w:tblpY="15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55129F" w:rsidRPr="00262128" w:rsidTr="00F1107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55129F" w:rsidRPr="00262128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55129F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55129F" w:rsidRPr="00262128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55129F" w:rsidRPr="00262128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55129F" w:rsidRPr="00262128" w:rsidTr="00F1107E">
              <w:tc>
                <w:tcPr>
                  <w:tcW w:w="486" w:type="dxa"/>
                  <w:vMerge/>
                  <w:vAlign w:val="center"/>
                </w:tcPr>
                <w:p w:rsidR="0055129F" w:rsidRPr="00262128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55129F" w:rsidRPr="00F74EDA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55129F" w:rsidRPr="00F74EDA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55129F" w:rsidRPr="00F74EDA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55129F" w:rsidRPr="00F74EDA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95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43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06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00.63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6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23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86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91.68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78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7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69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84.16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78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96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58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84.02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2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77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39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88.26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90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35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97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96.84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2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41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03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10.29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4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96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58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13.27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11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78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40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20.45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17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70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33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26.47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45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50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13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54.75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90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91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54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00.31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1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28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92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42.33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58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98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63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69.66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9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6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41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81.20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5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61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26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87.54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7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15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80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900.66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3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67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32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916.99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4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1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17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918.87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3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1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07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917.60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3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56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621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98.52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51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92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557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67.63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13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29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93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31.30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12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22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86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29.63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09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9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44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27.35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07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53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17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26.55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08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41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06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26.86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01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35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99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20.76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89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64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28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07.82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94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24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88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11.65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8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83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548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45.18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6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59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624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81.72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  <w:vAlign w:val="bottom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4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83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648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89.05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</w:tcPr>
                <w:p w:rsidR="00BA4510" w:rsidRPr="005F1CF9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0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0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15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904.00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</w:tcPr>
                <w:p w:rsidR="00BA4510" w:rsidRPr="005F1CF9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9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62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27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902.80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</w:tcPr>
                <w:p w:rsidR="00BA4510" w:rsidRPr="005F1CF9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3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10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75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86.55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</w:tcPr>
                <w:p w:rsidR="00BA4510" w:rsidRPr="005F1CF9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1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57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21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73.32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</w:tcPr>
                <w:p w:rsidR="00BA4510" w:rsidRPr="005F1CF9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55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0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35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67.60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</w:tcPr>
                <w:p w:rsidR="00BA4510" w:rsidRPr="005F1CF9" w:rsidRDefault="00BA4510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5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90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54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57.30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</w:tcPr>
                <w:p w:rsidR="00BA4510" w:rsidRPr="00F75598" w:rsidRDefault="00BA4510" w:rsidP="005512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0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18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82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31.85</w:t>
                  </w:r>
                </w:p>
              </w:tc>
            </w:tr>
            <w:tr w:rsidR="00BA4510" w:rsidRPr="00262128" w:rsidTr="00F1107E">
              <w:tc>
                <w:tcPr>
                  <w:tcW w:w="486" w:type="dxa"/>
                </w:tcPr>
                <w:p w:rsidR="00BA4510" w:rsidRDefault="00BA4510" w:rsidP="005512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70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74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85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49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A4510" w:rsidRPr="00BA4510" w:rsidRDefault="00BA4510" w:rsidP="00BA45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5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85.10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Default="00030F08" w:rsidP="00030F08">
            <w:pPr>
              <w:tabs>
                <w:tab w:val="left" w:pos="7845"/>
              </w:tabs>
            </w:pPr>
          </w:p>
          <w:tbl>
            <w:tblPr>
              <w:tblStyle w:val="a3"/>
              <w:tblpPr w:leftFromText="180" w:rightFromText="180" w:vertAnchor="text" w:horzAnchor="margin" w:tblpY="1063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55129F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215C6E" w:rsidRPr="00A9201E" w:rsidRDefault="00A9201E" w:rsidP="00777FEA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F75598">
                    <w:rPr>
                      <w:rFonts w:ascii="Arial" w:hAnsi="Arial" w:cs="Arial"/>
                      <w:sz w:val="16"/>
                      <w:szCs w:val="16"/>
                    </w:rPr>
                    <w:t xml:space="preserve">Красные линии </w:t>
                  </w:r>
                  <w:r w:rsidR="00BB6DB4">
                    <w:rPr>
                      <w:rFonts w:ascii="Arial" w:hAnsi="Arial" w:cs="Arial"/>
                      <w:sz w:val="16"/>
                      <w:szCs w:val="16"/>
                    </w:rPr>
                    <w:t xml:space="preserve">улицы </w:t>
                  </w:r>
                  <w:r w:rsidR="00777FEA">
                    <w:rPr>
                      <w:rFonts w:ascii="Arial" w:hAnsi="Arial" w:cs="Arial"/>
                      <w:sz w:val="16"/>
                      <w:szCs w:val="16"/>
                    </w:rPr>
                    <w:t xml:space="preserve">Судоремонтной </w:t>
                  </w:r>
                  <w:r w:rsidR="00CA01E8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</w:t>
                  </w:r>
                  <w:r w:rsidR="00777FEA">
                    <w:rPr>
                      <w:rFonts w:ascii="Arial" w:hAnsi="Arial" w:cs="Arial"/>
                      <w:sz w:val="16"/>
                      <w:szCs w:val="16"/>
                    </w:rPr>
                    <w:t>в жилом районе Абрам-Мыс Первомайского административного округа</w:t>
                  </w:r>
                  <w:r w:rsidR="00BB6DB4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55129F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926F9D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215C6E" w:rsidTr="0055129F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8345DE" w:rsidRDefault="008345DE" w:rsidP="00030F08">
            <w:pPr>
              <w:tabs>
                <w:tab w:val="left" w:pos="7845"/>
              </w:tabs>
            </w:pPr>
          </w:p>
          <w:p w:rsidR="00030F08" w:rsidRPr="00030F08" w:rsidRDefault="00030F08" w:rsidP="00CE0F61">
            <w:pPr>
              <w:tabs>
                <w:tab w:val="left" w:pos="7845"/>
              </w:tabs>
              <w:spacing w:after="0"/>
            </w:pPr>
          </w:p>
        </w:tc>
      </w:tr>
      <w:tr w:rsidR="0072259D" w:rsidTr="00FF1CE2">
        <w:trPr>
          <w:trHeight w:val="14655"/>
        </w:trPr>
        <w:tc>
          <w:tcPr>
            <w:tcW w:w="9889" w:type="dxa"/>
          </w:tcPr>
          <w:p w:rsidR="0072259D" w:rsidRDefault="0072259D" w:rsidP="00FF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3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72259D" w:rsidRPr="00F75598" w:rsidTr="00A9201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72259D" w:rsidRPr="00F75598" w:rsidTr="00A9201E">
              <w:tc>
                <w:tcPr>
                  <w:tcW w:w="486" w:type="dxa"/>
                  <w:vMerge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Pr="00F75598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37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38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001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746.48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Pr="00F75598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7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59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022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716.14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Pr="00F75598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8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71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033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706.96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Pr="00F75598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9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93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055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698.47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Pr="00F75598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7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40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102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695.14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Pr="00F75598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1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85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148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689.05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75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35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197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681.49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3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96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257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668.84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6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11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273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672.07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74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32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294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679.79</w:t>
                  </w:r>
                </w:p>
              </w:tc>
            </w:tr>
            <w:tr w:rsidR="007070E1" w:rsidRPr="00F75598" w:rsidTr="00020747">
              <w:tc>
                <w:tcPr>
                  <w:tcW w:w="486" w:type="dxa"/>
                </w:tcPr>
                <w:p w:rsidR="007070E1" w:rsidRDefault="007070E1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970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2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47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309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7070E1" w:rsidRPr="007070E1" w:rsidRDefault="007070E1" w:rsidP="00707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687.32</w:t>
                  </w:r>
                </w:p>
              </w:tc>
            </w:tr>
          </w:tbl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Default="0072259D" w:rsidP="00FF1CE2"/>
          <w:p w:rsidR="00226E68" w:rsidRDefault="00226E68" w:rsidP="00FF1CE2"/>
          <w:p w:rsidR="00023F53" w:rsidRDefault="00023F53" w:rsidP="00FF1CE2"/>
          <w:tbl>
            <w:tblPr>
              <w:tblStyle w:val="a3"/>
              <w:tblpPr w:leftFromText="180" w:rightFromText="180" w:vertAnchor="text" w:horzAnchor="margin" w:tblpY="2080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72259D" w:rsidTr="0072259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72259D" w:rsidRPr="002021A9" w:rsidRDefault="00CA01E8" w:rsidP="00BB6D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598">
                    <w:rPr>
                      <w:rFonts w:ascii="Arial" w:hAnsi="Arial" w:cs="Arial"/>
                      <w:sz w:val="16"/>
                      <w:szCs w:val="16"/>
                    </w:rPr>
                    <w:t xml:space="preserve">Красные лини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лицы Судоремонтной                                                 в жилом районе Абрам-Мыс Первомайского административного округа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72259D" w:rsidRPr="001F523F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72259D" w:rsidTr="0072259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72259D" w:rsidRDefault="0072259D" w:rsidP="0072259D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72259D" w:rsidRPr="001F523F" w:rsidRDefault="00926F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bookmarkStart w:id="0" w:name="_GoBack"/>
                  <w:bookmarkEnd w:id="0"/>
                </w:p>
              </w:tc>
            </w:tr>
            <w:tr w:rsidR="0072259D" w:rsidTr="0072259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72259D" w:rsidRPr="005820A9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72259D" w:rsidRPr="005820A9" w:rsidRDefault="0072259D" w:rsidP="0072259D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72259D" w:rsidRPr="005820A9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72259D" w:rsidRPr="005820A9" w:rsidRDefault="0072259D" w:rsidP="0072259D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72259D" w:rsidRPr="005820A9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72259D" w:rsidRPr="005820A9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72259D" w:rsidRDefault="0072259D" w:rsidP="0072259D"/>
              </w:tc>
              <w:tc>
                <w:tcPr>
                  <w:tcW w:w="567" w:type="dxa"/>
                  <w:vMerge/>
                  <w:vAlign w:val="center"/>
                </w:tcPr>
                <w:p w:rsidR="0072259D" w:rsidRDefault="0072259D" w:rsidP="0072259D"/>
              </w:tc>
            </w:tr>
          </w:tbl>
          <w:p w:rsidR="0072259D" w:rsidRDefault="0072259D" w:rsidP="00FF1CE2">
            <w:pPr>
              <w:tabs>
                <w:tab w:val="left" w:pos="7845"/>
              </w:tabs>
              <w:spacing w:after="0"/>
            </w:pPr>
          </w:p>
          <w:p w:rsidR="00023F53" w:rsidRDefault="00023F53" w:rsidP="00FF1CE2">
            <w:pPr>
              <w:tabs>
                <w:tab w:val="left" w:pos="7845"/>
              </w:tabs>
              <w:spacing w:after="0"/>
            </w:pPr>
          </w:p>
          <w:p w:rsidR="00023F53" w:rsidRPr="00030F08" w:rsidRDefault="00023F53" w:rsidP="00FF1CE2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D62AA8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30F08"/>
    <w:rsid w:val="000B22A7"/>
    <w:rsid w:val="00110471"/>
    <w:rsid w:val="001414DD"/>
    <w:rsid w:val="00180DAF"/>
    <w:rsid w:val="001A51FC"/>
    <w:rsid w:val="001C680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73D07"/>
    <w:rsid w:val="00297D21"/>
    <w:rsid w:val="002F3FC0"/>
    <w:rsid w:val="00351675"/>
    <w:rsid w:val="00361CBF"/>
    <w:rsid w:val="003D550F"/>
    <w:rsid w:val="0044637A"/>
    <w:rsid w:val="004D78A9"/>
    <w:rsid w:val="0055129F"/>
    <w:rsid w:val="00567BD7"/>
    <w:rsid w:val="005820A9"/>
    <w:rsid w:val="005F1CF9"/>
    <w:rsid w:val="00612A03"/>
    <w:rsid w:val="00623C63"/>
    <w:rsid w:val="00677399"/>
    <w:rsid w:val="007070E1"/>
    <w:rsid w:val="0072259D"/>
    <w:rsid w:val="007535AB"/>
    <w:rsid w:val="00777FEA"/>
    <w:rsid w:val="007A659D"/>
    <w:rsid w:val="007B4BBB"/>
    <w:rsid w:val="008345DE"/>
    <w:rsid w:val="00926F9D"/>
    <w:rsid w:val="00944178"/>
    <w:rsid w:val="00945740"/>
    <w:rsid w:val="009B4DE4"/>
    <w:rsid w:val="00A215BD"/>
    <w:rsid w:val="00A40DFE"/>
    <w:rsid w:val="00A67CC9"/>
    <w:rsid w:val="00A9201E"/>
    <w:rsid w:val="00BA4510"/>
    <w:rsid w:val="00BB6DB4"/>
    <w:rsid w:val="00C06227"/>
    <w:rsid w:val="00C30AFC"/>
    <w:rsid w:val="00C56BBF"/>
    <w:rsid w:val="00C5767B"/>
    <w:rsid w:val="00C61C41"/>
    <w:rsid w:val="00C70313"/>
    <w:rsid w:val="00C911A9"/>
    <w:rsid w:val="00CA01E8"/>
    <w:rsid w:val="00CB1E2A"/>
    <w:rsid w:val="00CB3017"/>
    <w:rsid w:val="00CE0F61"/>
    <w:rsid w:val="00CE25BC"/>
    <w:rsid w:val="00CE6FBD"/>
    <w:rsid w:val="00D15161"/>
    <w:rsid w:val="00D62AA8"/>
    <w:rsid w:val="00D81B46"/>
    <w:rsid w:val="00D90068"/>
    <w:rsid w:val="00D9219C"/>
    <w:rsid w:val="00DD12AD"/>
    <w:rsid w:val="00E13A8D"/>
    <w:rsid w:val="00EC6A9B"/>
    <w:rsid w:val="00EC7933"/>
    <w:rsid w:val="00EF46B7"/>
    <w:rsid w:val="00F1107E"/>
    <w:rsid w:val="00F167CC"/>
    <w:rsid w:val="00F279CC"/>
    <w:rsid w:val="00F351EB"/>
    <w:rsid w:val="00F74EDA"/>
    <w:rsid w:val="00F75598"/>
    <w:rsid w:val="00FA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3FEC-D23B-474D-BF5E-52CB8EC4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75</cp:revision>
  <cp:lastPrinted>2016-09-22T09:05:00Z</cp:lastPrinted>
  <dcterms:created xsi:type="dcterms:W3CDTF">2015-11-02T12:47:00Z</dcterms:created>
  <dcterms:modified xsi:type="dcterms:W3CDTF">2016-11-01T11:54:00Z</dcterms:modified>
</cp:coreProperties>
</file>